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LNEIDER DIAZ MAYOR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97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72 DEL 202-08-31 - PRESTAR LOS SERVICIOS PROFESIONALES PARA REALIZAR LA FORMULACIÓN E IMPLEMENTACION DEL SISTEMA DE GESTIÓN AMBIENTAL Y ELABORACIÓN DE PROCESOS COMUNITARIOS DE EDUCACIÓN AMBIENTAL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72 DEL 202-08-31 - PRESTAR LOS SERVICIOS PROFESIONALES PARA REALIZAR LA FORMULACIÓN E IMPLEMENTACION DEL SISTEMA DE GESTIÓN AMBIENTAL Y ELABORACIÓN DE PROCESOS COMUNITARIOS DE EDUCACIÓN AMBIENTAL EN 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